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746AA9" w:rsidRDefault="00C25DF2">
                            <w:pPr>
                              <w:pStyle w:val="Zhlav"/>
                            </w:pPr>
                            <w:r>
                              <w:t>xxxxxxxxxxxxxxxxxxxxxx</w:t>
                            </w:r>
                            <w:bookmarkStart w:id="0" w:name="_GoBack"/>
                            <w:bookmarkEnd w:id="0"/>
                            <w:r w:rsidR="007A06E5">
                              <w:br/>
                            </w:r>
                            <w:r w:rsidR="00BC0325">
                              <w:br/>
                            </w:r>
                          </w:p>
                          <w:p w:rsidR="002D7A43" w:rsidRDefault="001E026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746AA9" w:rsidRDefault="00C25DF2">
                      <w:pPr>
                        <w:pStyle w:val="Zhlav"/>
                      </w:pPr>
                      <w:r>
                        <w:t>xxxxxxxxxxxxxxxxxxxxxx</w:t>
                      </w:r>
                      <w:bookmarkStart w:id="1" w:name="_GoBack"/>
                      <w:bookmarkEnd w:id="1"/>
                      <w:r w:rsidR="007A06E5">
                        <w:br/>
                      </w:r>
                      <w:r w:rsidR="00BC0325">
                        <w:br/>
                      </w:r>
                    </w:p>
                    <w:p w:rsidR="002D7A43" w:rsidRDefault="001E026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</w:t>
      </w:r>
      <w:r w:rsidR="00666E51">
        <w:rPr>
          <w:rFonts w:eastAsia="Arial Unicode MS" w:cs="Arial Unicode MS"/>
        </w:rPr>
        <w:t>a</w:t>
      </w:r>
    </w:p>
    <w:p w:rsidR="00AC4695" w:rsidRDefault="00F925D0" w:rsidP="001A007F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BC0325">
        <w:t xml:space="preserve">Vás </w:t>
      </w:r>
      <w:r w:rsidR="00B43E08">
        <w:t>dataprojektory (2ks) k</w:t>
      </w:r>
      <w:r w:rsidR="00B43E08">
        <w:rPr>
          <w:rFonts w:ascii="Calibri" w:hAnsi="Calibri" w:cs="Calibri"/>
        </w:rPr>
        <w:t> </w:t>
      </w:r>
      <w:r w:rsidR="00B43E08">
        <w:t xml:space="preserve">výstavě </w:t>
      </w:r>
      <w:r w:rsidR="00B43E08" w:rsidRPr="00B43E08">
        <w:rPr>
          <w:b/>
        </w:rPr>
        <w:t>Poklady země</w:t>
      </w:r>
      <w:r w:rsidR="00B43E08">
        <w:t xml:space="preserve"> na Žerotínském zámku.</w:t>
      </w:r>
    </w:p>
    <w:p w:rsidR="00D97EDD" w:rsidRPr="001C070A" w:rsidRDefault="00AC4695" w:rsidP="00147F98">
      <w:pPr>
        <w:autoSpaceDE w:val="0"/>
        <w:autoSpaceDN w:val="0"/>
      </w:pPr>
      <w:r>
        <w:br/>
      </w:r>
      <w:r w:rsidR="00E7151B">
        <w:br/>
      </w:r>
      <w:r w:rsidR="009974C8">
        <w:br/>
      </w:r>
      <w:r w:rsidR="00426414">
        <w:br/>
      </w:r>
      <w:r w:rsidR="009974C8">
        <w:br/>
      </w:r>
      <w:r w:rsidR="00AF5303">
        <w:rPr>
          <w:b/>
          <w:bCs/>
          <w:lang w:eastAsia="en-US"/>
        </w:rPr>
        <w:br/>
      </w:r>
      <w:r w:rsidR="00B43E08">
        <w:rPr>
          <w:b/>
          <w:bCs/>
          <w:lang w:eastAsia="en-US"/>
        </w:rPr>
        <w:br/>
      </w:r>
      <w:r w:rsidR="00426414">
        <w:rPr>
          <w:b/>
          <w:bCs/>
          <w:lang w:eastAsia="en-US"/>
        </w:rPr>
        <w:br/>
      </w:r>
      <w:r w:rsidR="009D55EE">
        <w:rPr>
          <w:b/>
          <w:bCs/>
          <w:lang w:eastAsia="en-US"/>
        </w:rPr>
        <w:br/>
      </w:r>
      <w:r w:rsidR="00B54D81">
        <w:rPr>
          <w:b/>
          <w:bCs/>
          <w:lang w:eastAsia="en-US"/>
        </w:rPr>
        <w:br/>
      </w:r>
      <w:r w:rsidR="00746AA9">
        <w:rPr>
          <w:b/>
          <w:bCs/>
          <w:lang w:eastAsia="en-US"/>
        </w:rP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B43E08">
        <w:t>76.679</w:t>
      </w:r>
      <w:r w:rsidR="0041148B" w:rsidRPr="005E6B67"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EA03D6">
        <w:t>vč. DPH</w:t>
      </w:r>
      <w:r w:rsidR="007C7AD2">
        <w:br/>
      </w:r>
      <w:r w:rsidR="00E91878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>
        <w:rPr>
          <w:b/>
        </w:rPr>
        <w:t>p</w:t>
      </w:r>
      <w:r w:rsidR="001C070A">
        <w:rPr>
          <w:b/>
        </w:rPr>
        <w:t xml:space="preserve">latby: </w:t>
      </w:r>
      <w:r w:rsidR="00B43E08">
        <w:t>Zálohová faktura</w:t>
      </w:r>
      <w:r w:rsidR="007C7AD2">
        <w:br/>
      </w:r>
      <w:r w:rsidR="007C7AD2" w:rsidRPr="007C7AD2">
        <w:rPr>
          <w:b/>
        </w:rPr>
        <w:t>Splatnost:</w:t>
      </w:r>
      <w:r w:rsidR="007C7AD2">
        <w:t xml:space="preserve"> Bankovním převodem se 14-ti denní splatností</w:t>
      </w:r>
      <w:r w:rsidR="00E91878">
        <w:br/>
      </w:r>
      <w:r w:rsidR="0097075C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</w:t>
                            </w:r>
                            <w:r w:rsidR="00B43E08">
                              <w:t>č</w:t>
                            </w:r>
                            <w:r w:rsidR="006615DA">
                              <w:t>ka</w:t>
                            </w:r>
                            <w:r w:rsidR="006615DA">
                              <w:br/>
                            </w:r>
                            <w:r w:rsidR="00B43E08">
                              <w:rPr>
                                <w:color w:val="auto"/>
                              </w:rPr>
                              <w:t>361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B43E08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</w:t>
                      </w:r>
                      <w:r w:rsidR="00B43E08">
                        <w:t>č</w:t>
                      </w:r>
                      <w:r w:rsidR="006615DA">
                        <w:t>ka</w:t>
                      </w:r>
                      <w:r w:rsidR="006615DA">
                        <w:br/>
                      </w:r>
                      <w:r w:rsidR="00B43E08">
                        <w:rPr>
                          <w:color w:val="auto"/>
                        </w:rPr>
                        <w:t>361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B43E08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432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014308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2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fk++i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014308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A1" w:rsidRDefault="00A359A1">
      <w:pPr>
        <w:spacing w:after="0"/>
      </w:pPr>
      <w:r>
        <w:separator/>
      </w:r>
    </w:p>
  </w:endnote>
  <w:endnote w:type="continuationSeparator" w:id="0">
    <w:p w:rsidR="00A359A1" w:rsidRDefault="00A35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A1" w:rsidRDefault="00A359A1">
      <w:pPr>
        <w:spacing w:after="0"/>
      </w:pPr>
      <w:r>
        <w:separator/>
      </w:r>
    </w:p>
  </w:footnote>
  <w:footnote w:type="continuationSeparator" w:id="0">
    <w:p w:rsidR="00A359A1" w:rsidRDefault="00A35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C6347" w:rsidRDefault="0036597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Alza.cz a.s.</w:t>
                          </w:r>
                        </w:p>
                        <w:p w:rsidR="00E7151B" w:rsidRPr="00E7151B" w:rsidRDefault="0036597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Jankovcova 1522/53</w:t>
                          </w:r>
                        </w:p>
                        <w:p w:rsidR="009317E9" w:rsidRPr="002F38DC" w:rsidRDefault="0036597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70 00 Praha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C13557" w:rsidRPr="00C13557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7082440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FC6347" w:rsidRDefault="0036597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Alza.cz a.s.</w:t>
                    </w:r>
                  </w:p>
                  <w:p w:rsidR="00E7151B" w:rsidRPr="00E7151B" w:rsidRDefault="0036597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Jankovcova 1522/53</w:t>
                    </w:r>
                  </w:p>
                  <w:p w:rsidR="009317E9" w:rsidRPr="002F38DC" w:rsidRDefault="0036597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70 00 Praha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C13557" w:rsidRPr="00C13557">
                      <w:rPr>
                        <w:rFonts w:ascii="Arial" w:hAnsi="Arial" w:cs="Arial"/>
                        <w:color w:val="000000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7082440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B43E08">
                            <w:t>30</w:t>
                          </w:r>
                          <w:r w:rsidR="00D67CCF">
                            <w:t>.</w:t>
                          </w:r>
                          <w:r w:rsidR="00B43E08">
                            <w:t>0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43E08">
                            <w:t>4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B43E08">
                      <w:t>30</w:t>
                    </w:r>
                    <w:r w:rsidR="00D67CCF">
                      <w:t>.</w:t>
                    </w:r>
                    <w:r w:rsidR="00B43E08">
                      <w:t>0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43E08">
                      <w:t>4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39B2"/>
    <w:rsid w:val="0000416E"/>
    <w:rsid w:val="000111B2"/>
    <w:rsid w:val="00011577"/>
    <w:rsid w:val="00012BED"/>
    <w:rsid w:val="00013853"/>
    <w:rsid w:val="00014308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0F05"/>
    <w:rsid w:val="00081F99"/>
    <w:rsid w:val="00083665"/>
    <w:rsid w:val="000858BF"/>
    <w:rsid w:val="000867FF"/>
    <w:rsid w:val="00087BAA"/>
    <w:rsid w:val="00090F20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E9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515"/>
    <w:rsid w:val="000F5994"/>
    <w:rsid w:val="000F678A"/>
    <w:rsid w:val="000F6C9D"/>
    <w:rsid w:val="00102E06"/>
    <w:rsid w:val="001031D9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6164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98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4EC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1C3B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5FED"/>
    <w:rsid w:val="001F6360"/>
    <w:rsid w:val="002013FA"/>
    <w:rsid w:val="00201EB3"/>
    <w:rsid w:val="002027F1"/>
    <w:rsid w:val="002044EE"/>
    <w:rsid w:val="00205148"/>
    <w:rsid w:val="002053C3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680"/>
    <w:rsid w:val="002959FF"/>
    <w:rsid w:val="00296EE6"/>
    <w:rsid w:val="00297930"/>
    <w:rsid w:val="002A0BF4"/>
    <w:rsid w:val="002A245B"/>
    <w:rsid w:val="002A2746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B742A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18BF"/>
    <w:rsid w:val="002D272A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973"/>
    <w:rsid w:val="00365B7E"/>
    <w:rsid w:val="0036662A"/>
    <w:rsid w:val="00367065"/>
    <w:rsid w:val="00371B15"/>
    <w:rsid w:val="00371D29"/>
    <w:rsid w:val="003726D5"/>
    <w:rsid w:val="00373972"/>
    <w:rsid w:val="00374C82"/>
    <w:rsid w:val="0037789C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1E9"/>
    <w:rsid w:val="003B086A"/>
    <w:rsid w:val="003B0F4B"/>
    <w:rsid w:val="003B1206"/>
    <w:rsid w:val="003B19A5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126A"/>
    <w:rsid w:val="003F4FF8"/>
    <w:rsid w:val="003F6DEA"/>
    <w:rsid w:val="003F776F"/>
    <w:rsid w:val="003F7F47"/>
    <w:rsid w:val="0040234B"/>
    <w:rsid w:val="004033EF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414"/>
    <w:rsid w:val="004265A7"/>
    <w:rsid w:val="00426E65"/>
    <w:rsid w:val="00431D0C"/>
    <w:rsid w:val="00433863"/>
    <w:rsid w:val="004338A0"/>
    <w:rsid w:val="0043588D"/>
    <w:rsid w:val="0043670E"/>
    <w:rsid w:val="00436A20"/>
    <w:rsid w:val="00441BF7"/>
    <w:rsid w:val="004429EB"/>
    <w:rsid w:val="00442FFE"/>
    <w:rsid w:val="0044442B"/>
    <w:rsid w:val="004455FE"/>
    <w:rsid w:val="00445C7A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3A50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8E0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376"/>
    <w:rsid w:val="00502748"/>
    <w:rsid w:val="005036A5"/>
    <w:rsid w:val="005038DA"/>
    <w:rsid w:val="00503DC7"/>
    <w:rsid w:val="005057EA"/>
    <w:rsid w:val="00505BD3"/>
    <w:rsid w:val="00507737"/>
    <w:rsid w:val="00507AB0"/>
    <w:rsid w:val="005103AB"/>
    <w:rsid w:val="00512CF5"/>
    <w:rsid w:val="00513B3C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F38"/>
    <w:rsid w:val="005B70B1"/>
    <w:rsid w:val="005B79A1"/>
    <w:rsid w:val="005C014B"/>
    <w:rsid w:val="005C1686"/>
    <w:rsid w:val="005C1CC9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6E51"/>
    <w:rsid w:val="00667DCD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69F7"/>
    <w:rsid w:val="00697063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07801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27B3D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AA9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87A5A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06E5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1340"/>
    <w:rsid w:val="007B2EB9"/>
    <w:rsid w:val="007B34CC"/>
    <w:rsid w:val="007B44C4"/>
    <w:rsid w:val="007B578C"/>
    <w:rsid w:val="007B5931"/>
    <w:rsid w:val="007B5ABB"/>
    <w:rsid w:val="007C1D57"/>
    <w:rsid w:val="007C2169"/>
    <w:rsid w:val="007C21BC"/>
    <w:rsid w:val="007C4889"/>
    <w:rsid w:val="007C722F"/>
    <w:rsid w:val="007C74F7"/>
    <w:rsid w:val="007C7AD2"/>
    <w:rsid w:val="007D0A3C"/>
    <w:rsid w:val="007D1E84"/>
    <w:rsid w:val="007D22D9"/>
    <w:rsid w:val="007D2491"/>
    <w:rsid w:val="007D2F9E"/>
    <w:rsid w:val="007D662A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2603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85C"/>
    <w:rsid w:val="00891BFE"/>
    <w:rsid w:val="00893CED"/>
    <w:rsid w:val="00896C75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C60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42EF"/>
    <w:rsid w:val="009747E3"/>
    <w:rsid w:val="00977D27"/>
    <w:rsid w:val="009809E5"/>
    <w:rsid w:val="00980B59"/>
    <w:rsid w:val="00984FA9"/>
    <w:rsid w:val="009900EE"/>
    <w:rsid w:val="00992831"/>
    <w:rsid w:val="00992C35"/>
    <w:rsid w:val="00992F18"/>
    <w:rsid w:val="009974C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5EE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0DA"/>
    <w:rsid w:val="009F424A"/>
    <w:rsid w:val="009F46F6"/>
    <w:rsid w:val="009F511A"/>
    <w:rsid w:val="009F749D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537A"/>
    <w:rsid w:val="00A1606D"/>
    <w:rsid w:val="00A16E73"/>
    <w:rsid w:val="00A17DC5"/>
    <w:rsid w:val="00A17FEA"/>
    <w:rsid w:val="00A201A0"/>
    <w:rsid w:val="00A2078C"/>
    <w:rsid w:val="00A23323"/>
    <w:rsid w:val="00A23502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59A1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D4B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5303"/>
    <w:rsid w:val="00AF7462"/>
    <w:rsid w:val="00AF77C2"/>
    <w:rsid w:val="00AF7B63"/>
    <w:rsid w:val="00B00FCB"/>
    <w:rsid w:val="00B012C1"/>
    <w:rsid w:val="00B0719F"/>
    <w:rsid w:val="00B07568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3E08"/>
    <w:rsid w:val="00B45546"/>
    <w:rsid w:val="00B45FC8"/>
    <w:rsid w:val="00B51483"/>
    <w:rsid w:val="00B536C4"/>
    <w:rsid w:val="00B542BD"/>
    <w:rsid w:val="00B54D81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74003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20D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70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0325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0B74"/>
    <w:rsid w:val="00C11C18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5DF2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1247"/>
    <w:rsid w:val="00C94C60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4525"/>
    <w:rsid w:val="00D04CC3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F07"/>
    <w:rsid w:val="00D573FD"/>
    <w:rsid w:val="00D613B0"/>
    <w:rsid w:val="00D66045"/>
    <w:rsid w:val="00D664B2"/>
    <w:rsid w:val="00D67CCF"/>
    <w:rsid w:val="00D67F51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9F6"/>
    <w:rsid w:val="00DC65D1"/>
    <w:rsid w:val="00DD0543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0B4A"/>
    <w:rsid w:val="00E11163"/>
    <w:rsid w:val="00E11569"/>
    <w:rsid w:val="00E11826"/>
    <w:rsid w:val="00E11B57"/>
    <w:rsid w:val="00E11BDC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9EB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51B"/>
    <w:rsid w:val="00E719FF"/>
    <w:rsid w:val="00E7276D"/>
    <w:rsid w:val="00E74201"/>
    <w:rsid w:val="00E75E2C"/>
    <w:rsid w:val="00E75ED1"/>
    <w:rsid w:val="00E76101"/>
    <w:rsid w:val="00E80362"/>
    <w:rsid w:val="00E80B61"/>
    <w:rsid w:val="00E84792"/>
    <w:rsid w:val="00E87156"/>
    <w:rsid w:val="00E87EBD"/>
    <w:rsid w:val="00E91878"/>
    <w:rsid w:val="00E93B8F"/>
    <w:rsid w:val="00E95CB3"/>
    <w:rsid w:val="00E971C1"/>
    <w:rsid w:val="00EA03D6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75C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67C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1502"/>
    <w:rsid w:val="00EE3390"/>
    <w:rsid w:val="00EE385C"/>
    <w:rsid w:val="00EE3C90"/>
    <w:rsid w:val="00EE4EE4"/>
    <w:rsid w:val="00EE5F4D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CAF"/>
    <w:rsid w:val="00F97D70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1717-5DBC-4498-A367-3FB0EA5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30T12:20:00Z</cp:lastPrinted>
  <dcterms:created xsi:type="dcterms:W3CDTF">2024-05-02T05:21:00Z</dcterms:created>
  <dcterms:modified xsi:type="dcterms:W3CDTF">2024-05-02T05:21:00Z</dcterms:modified>
</cp:coreProperties>
</file>